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2721E96D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DF0ABB">
        <w:rPr>
          <w:rFonts w:ascii="Arial" w:hAnsi="Arial" w:cs="Arial"/>
          <w:b/>
          <w:bCs/>
        </w:rPr>
        <w:t>6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85966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3F12C6F8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7856D3">
        <w:rPr>
          <w:rFonts w:ascii="Arial" w:hAnsi="Arial" w:cs="Arial"/>
          <w:lang w:eastAsia="ar-SA"/>
        </w:rPr>
        <w:t>ogłoszenia o</w:t>
      </w:r>
      <w:r w:rsidRPr="007856D3">
        <w:rPr>
          <w:rFonts w:ascii="Arial" w:hAnsi="Arial" w:cs="Arial"/>
        </w:rPr>
        <w:t xml:space="preserve"> zamówieniu</w:t>
      </w:r>
      <w:r w:rsidR="00595BFA" w:rsidRPr="007856D3">
        <w:rPr>
          <w:rFonts w:ascii="Arial" w:hAnsi="Arial" w:cs="Arial"/>
        </w:rPr>
        <w:t xml:space="preserve"> pn.</w:t>
      </w:r>
      <w:r w:rsidR="00425F83" w:rsidRPr="007856D3">
        <w:rPr>
          <w:rFonts w:ascii="Arial" w:hAnsi="Arial" w:cs="Arial"/>
        </w:rPr>
        <w:t xml:space="preserve"> </w:t>
      </w:r>
      <w:bookmarkStart w:id="1" w:name="_Hlk76720385"/>
      <w:r w:rsidR="00585966" w:rsidRPr="007856D3">
        <w:rPr>
          <w:rFonts w:ascii="Arial" w:hAnsi="Arial" w:cs="Arial"/>
          <w:b/>
        </w:rPr>
        <w:t>„</w:t>
      </w:r>
      <w:r w:rsidR="00DE102E">
        <w:rPr>
          <w:rFonts w:ascii="Arial" w:hAnsi="Arial" w:cs="Arial"/>
          <w:b/>
        </w:rPr>
        <w:t xml:space="preserve">Przebudowa </w:t>
      </w:r>
      <w:r w:rsidR="00DF0ABB">
        <w:rPr>
          <w:rFonts w:ascii="Arial" w:hAnsi="Arial" w:cs="Arial"/>
          <w:b/>
        </w:rPr>
        <w:t>dróg i chodników w m. Kiełpiny</w:t>
      </w:r>
      <w:bookmarkStart w:id="2" w:name="_GoBack"/>
      <w:bookmarkEnd w:id="2"/>
      <w:r w:rsidR="00797CE5" w:rsidRPr="007856D3">
        <w:rPr>
          <w:rFonts w:ascii="Arial" w:hAnsi="Arial" w:cs="Arial"/>
          <w:b/>
        </w:rPr>
        <w:t>”</w:t>
      </w:r>
      <w:bookmarkEnd w:id="1"/>
      <w:r w:rsidR="00797CE5" w:rsidRPr="007856D3">
        <w:rPr>
          <w:rFonts w:ascii="Arial" w:hAnsi="Arial" w:cs="Arial"/>
          <w:b/>
        </w:rPr>
        <w:t xml:space="preserve"> </w:t>
      </w:r>
      <w:r w:rsidR="00E7036C" w:rsidRPr="007856D3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E5D226" w:rsidR="00595BFA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46BBF590" w14:textId="66217068" w:rsidR="005B3845" w:rsidRPr="005B3845" w:rsidRDefault="005B3845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5B3845">
        <w:rPr>
          <w:rFonts w:ascii="Arial" w:hAnsi="Arial" w:cs="Arial"/>
          <w:lang w:eastAsia="ar-SA"/>
        </w:rPr>
        <w:t>w szczególności:</w:t>
      </w:r>
    </w:p>
    <w:p w14:paraId="5087FF8F" w14:textId="230BB833" w:rsidR="00C64490" w:rsidRPr="009C40C6" w:rsidRDefault="00C64490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0661D831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4CDB493F" w14:textId="3D70594D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D1691" w14:textId="77777777" w:rsidR="00FE55BB" w:rsidRDefault="00FE55BB" w:rsidP="00C25872">
      <w:pPr>
        <w:spacing w:after="0" w:line="240" w:lineRule="auto"/>
      </w:pPr>
      <w:r>
        <w:separator/>
      </w:r>
    </w:p>
  </w:endnote>
  <w:endnote w:type="continuationSeparator" w:id="0">
    <w:p w14:paraId="426E9F8B" w14:textId="77777777" w:rsidR="00FE55BB" w:rsidRDefault="00FE55B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08113" w14:textId="77777777" w:rsidR="00FE55BB" w:rsidRDefault="00FE55BB" w:rsidP="00C25872">
      <w:pPr>
        <w:spacing w:after="0" w:line="240" w:lineRule="auto"/>
      </w:pPr>
      <w:r>
        <w:separator/>
      </w:r>
    </w:p>
  </w:footnote>
  <w:footnote w:type="continuationSeparator" w:id="0">
    <w:p w14:paraId="5E88131B" w14:textId="77777777" w:rsidR="00FE55BB" w:rsidRDefault="00FE55BB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3"/>
    <w:lvlOverride w:ilvl="0">
      <w:startOverride w:val="2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380C"/>
    <w:rsid w:val="00560602"/>
    <w:rsid w:val="00561517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A4EE0"/>
    <w:rsid w:val="00AD2AA9"/>
    <w:rsid w:val="00AF1222"/>
    <w:rsid w:val="00B039A2"/>
    <w:rsid w:val="00B07433"/>
    <w:rsid w:val="00B10F9B"/>
    <w:rsid w:val="00B13BA2"/>
    <w:rsid w:val="00B23B9E"/>
    <w:rsid w:val="00B270B7"/>
    <w:rsid w:val="00B35548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02E"/>
    <w:rsid w:val="00DE1DCC"/>
    <w:rsid w:val="00DF0ABB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1C5B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E55BB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FD21C-9D11-4306-B41A-654BCFFB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62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33</cp:revision>
  <cp:lastPrinted>2021-04-29T06:19:00Z</cp:lastPrinted>
  <dcterms:created xsi:type="dcterms:W3CDTF">2021-07-01T12:54:00Z</dcterms:created>
  <dcterms:modified xsi:type="dcterms:W3CDTF">2022-02-14T11:35:00Z</dcterms:modified>
</cp:coreProperties>
</file>